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D377D" w14:textId="2956890F" w:rsidR="00912E3E" w:rsidRPr="00E20208" w:rsidRDefault="00E20208" w:rsidP="00E20208">
      <w:pPr>
        <w:rPr>
          <w:rFonts w:ascii="Arial" w:hAnsi="Arial" w:cs="Arial"/>
          <w:b/>
          <w:sz w:val="22"/>
          <w:szCs w:val="22"/>
        </w:rPr>
      </w:pPr>
      <w:r w:rsidRPr="00E20208">
        <w:rPr>
          <w:rFonts w:ascii="Arial" w:hAnsi="Arial" w:cs="Arial"/>
          <w:b/>
          <w:sz w:val="22"/>
          <w:szCs w:val="22"/>
        </w:rPr>
        <w:t>Introduction</w:t>
      </w:r>
    </w:p>
    <w:p w14:paraId="26B8542F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77D4C556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38A3599F" w14:textId="77777777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</w:p>
    <w:p w14:paraId="72D06572" w14:textId="77777777" w:rsidR="00912E3E" w:rsidRDefault="00912E3E" w:rsidP="00E20208">
      <w:pPr>
        <w:rPr>
          <w:rFonts w:ascii="Arial" w:hAnsi="Arial" w:cs="Arial"/>
          <w:b/>
          <w:sz w:val="22"/>
          <w:szCs w:val="22"/>
        </w:rPr>
      </w:pPr>
    </w:p>
    <w:p w14:paraId="088252E3" w14:textId="77777777" w:rsidR="00E20208" w:rsidRPr="00E20208" w:rsidRDefault="00E20208" w:rsidP="00E20208">
      <w:pPr>
        <w:rPr>
          <w:rFonts w:ascii="Arial" w:hAnsi="Arial" w:cs="Arial"/>
          <w:b/>
          <w:sz w:val="22"/>
          <w:szCs w:val="22"/>
        </w:rPr>
      </w:pPr>
      <w:r w:rsidRPr="00E20208">
        <w:rPr>
          <w:rFonts w:ascii="Arial" w:hAnsi="Arial" w:cs="Arial"/>
          <w:b/>
          <w:sz w:val="22"/>
          <w:szCs w:val="22"/>
        </w:rPr>
        <w:t>Methods</w:t>
      </w:r>
    </w:p>
    <w:p w14:paraId="09E9FC90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0E74EB06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6DB1F975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668F01D" w14:textId="77777777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</w:p>
    <w:p w14:paraId="708AC566" w14:textId="77777777" w:rsidR="00E20208" w:rsidRPr="00E20208" w:rsidRDefault="00E20208" w:rsidP="00E20208">
      <w:pPr>
        <w:rPr>
          <w:rFonts w:ascii="Arial" w:hAnsi="Arial" w:cs="Arial"/>
          <w:b/>
          <w:sz w:val="22"/>
          <w:szCs w:val="22"/>
        </w:rPr>
      </w:pPr>
      <w:r w:rsidRPr="00E20208">
        <w:rPr>
          <w:rFonts w:ascii="Arial" w:hAnsi="Arial" w:cs="Arial"/>
          <w:b/>
          <w:sz w:val="22"/>
          <w:szCs w:val="22"/>
        </w:rPr>
        <w:t xml:space="preserve">Results </w:t>
      </w:r>
    </w:p>
    <w:p w14:paraId="72178D9D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47DBD320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573F5FDF" w14:textId="77777777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</w:p>
    <w:p w14:paraId="0CA0C75C" w14:textId="77777777" w:rsidR="00E20208" w:rsidRP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0F0CC9B3" w14:textId="77777777" w:rsidR="00E20208" w:rsidRPr="00E20208" w:rsidRDefault="00E20208" w:rsidP="00E20208">
      <w:pPr>
        <w:rPr>
          <w:rFonts w:ascii="Arial" w:hAnsi="Arial" w:cs="Arial"/>
          <w:b/>
          <w:sz w:val="22"/>
          <w:szCs w:val="22"/>
        </w:rPr>
      </w:pPr>
      <w:r w:rsidRPr="00E20208">
        <w:rPr>
          <w:rFonts w:ascii="Arial" w:hAnsi="Arial" w:cs="Arial"/>
          <w:b/>
          <w:sz w:val="22"/>
          <w:szCs w:val="22"/>
        </w:rPr>
        <w:t>Conclusion</w:t>
      </w:r>
    </w:p>
    <w:p w14:paraId="2D081C33" w14:textId="77777777" w:rsidR="00E20208" w:rsidRDefault="00E20208" w:rsidP="00E20208">
      <w:pPr>
        <w:rPr>
          <w:rFonts w:ascii="Arial" w:hAnsi="Arial" w:cs="Arial"/>
          <w:sz w:val="22"/>
          <w:szCs w:val="22"/>
        </w:rPr>
      </w:pPr>
    </w:p>
    <w:p w14:paraId="354DC168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3FD0A93F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42F99FD7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7D75DFA8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030192FE" w14:textId="77777777" w:rsidR="00912E3E" w:rsidRDefault="00912E3E" w:rsidP="00E20208">
      <w:pPr>
        <w:rPr>
          <w:rFonts w:ascii="Arial" w:hAnsi="Arial" w:cs="Arial"/>
          <w:sz w:val="22"/>
          <w:szCs w:val="22"/>
        </w:rPr>
      </w:pPr>
    </w:p>
    <w:p w14:paraId="6E70D670" w14:textId="79DF816B" w:rsidR="00912E3E" w:rsidRPr="00E20208" w:rsidRDefault="00912E3E" w:rsidP="00E202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d count - </w:t>
      </w:r>
    </w:p>
    <w:p w14:paraId="2B2E9C95" w14:textId="6961A6F6" w:rsidR="00E20208" w:rsidRPr="00E20208" w:rsidRDefault="00E20208" w:rsidP="00E20208">
      <w:pPr>
        <w:rPr>
          <w:rFonts w:ascii="Arial" w:hAnsi="Arial" w:cs="Arial"/>
          <w:sz w:val="22"/>
          <w:szCs w:val="22"/>
        </w:rPr>
      </w:pPr>
      <w:r w:rsidRPr="00E20208">
        <w:rPr>
          <w:rFonts w:ascii="Arial" w:hAnsi="Arial" w:cs="Arial"/>
          <w:sz w:val="22"/>
          <w:szCs w:val="22"/>
        </w:rPr>
        <w:t xml:space="preserve">Max </w:t>
      </w:r>
      <w:r>
        <w:rPr>
          <w:rFonts w:ascii="Arial" w:hAnsi="Arial" w:cs="Arial"/>
          <w:sz w:val="22"/>
          <w:szCs w:val="22"/>
        </w:rPr>
        <w:t>30</w:t>
      </w:r>
      <w:r w:rsidRPr="00E20208">
        <w:rPr>
          <w:rFonts w:ascii="Arial" w:hAnsi="Arial" w:cs="Arial"/>
          <w:sz w:val="22"/>
          <w:szCs w:val="22"/>
        </w:rPr>
        <w:t>0 words</w:t>
      </w:r>
    </w:p>
    <w:p w14:paraId="3EEE59AB" w14:textId="01CD1FBA" w:rsidR="00CA2C24" w:rsidRPr="00E20208" w:rsidRDefault="00CA2C24" w:rsidP="00E20208">
      <w:pPr>
        <w:rPr>
          <w:rFonts w:ascii="Arial" w:hAnsi="Arial" w:cs="Arial"/>
          <w:sz w:val="22"/>
          <w:szCs w:val="22"/>
        </w:rPr>
      </w:pPr>
    </w:p>
    <w:sectPr w:rsidR="00CA2C24" w:rsidRPr="00E20208" w:rsidSect="0060626E">
      <w:headerReference w:type="default" r:id="rId7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5D06" w14:textId="77777777" w:rsidR="006D61EC" w:rsidRDefault="006D61EC" w:rsidP="00912E3E">
      <w:r>
        <w:separator/>
      </w:r>
    </w:p>
  </w:endnote>
  <w:endnote w:type="continuationSeparator" w:id="0">
    <w:p w14:paraId="14DC61C2" w14:textId="77777777" w:rsidR="006D61EC" w:rsidRDefault="006D61EC" w:rsidP="0091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EE6E" w14:textId="77777777" w:rsidR="006D61EC" w:rsidRDefault="006D61EC" w:rsidP="00912E3E">
      <w:r>
        <w:separator/>
      </w:r>
    </w:p>
  </w:footnote>
  <w:footnote w:type="continuationSeparator" w:id="0">
    <w:p w14:paraId="3E9E75BF" w14:textId="77777777" w:rsidR="006D61EC" w:rsidRDefault="006D61EC" w:rsidP="00912E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F5C5D" w14:textId="77777777" w:rsidR="00912E3E" w:rsidRDefault="00912E3E" w:rsidP="00912E3E">
    <w:pP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Do not include title, authors or affiliation in your abstract upload</w:t>
    </w:r>
  </w:p>
  <w:p w14:paraId="1B371016" w14:textId="77777777" w:rsidR="00912E3E" w:rsidRDefault="00912E3E" w:rsidP="00912E3E">
    <w:pP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Use Arial 11 font using the headings below.  </w:t>
    </w:r>
  </w:p>
  <w:p w14:paraId="39F76F63" w14:textId="77777777" w:rsidR="00912E3E" w:rsidRDefault="00912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54"/>
    <w:rsid w:val="00034C53"/>
    <w:rsid w:val="0004629A"/>
    <w:rsid w:val="00104789"/>
    <w:rsid w:val="00181E41"/>
    <w:rsid w:val="00244EE6"/>
    <w:rsid w:val="00293130"/>
    <w:rsid w:val="002B1E2F"/>
    <w:rsid w:val="00460D9B"/>
    <w:rsid w:val="00474C1E"/>
    <w:rsid w:val="00571B59"/>
    <w:rsid w:val="005C481D"/>
    <w:rsid w:val="005D6396"/>
    <w:rsid w:val="0060626E"/>
    <w:rsid w:val="006D61EC"/>
    <w:rsid w:val="00727499"/>
    <w:rsid w:val="007D0A28"/>
    <w:rsid w:val="0083682B"/>
    <w:rsid w:val="00847DC7"/>
    <w:rsid w:val="008A1E02"/>
    <w:rsid w:val="00912E3E"/>
    <w:rsid w:val="009300E2"/>
    <w:rsid w:val="009634C7"/>
    <w:rsid w:val="00A4746F"/>
    <w:rsid w:val="00AE37FB"/>
    <w:rsid w:val="00CA2C24"/>
    <w:rsid w:val="00DB7054"/>
    <w:rsid w:val="00E20208"/>
    <w:rsid w:val="00E2343A"/>
    <w:rsid w:val="00E768F3"/>
    <w:rsid w:val="00F31E75"/>
    <w:rsid w:val="00F54248"/>
    <w:rsid w:val="00FB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230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37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2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3E"/>
  </w:style>
  <w:style w:type="paragraph" w:styleId="Footer">
    <w:name w:val="footer"/>
    <w:basedOn w:val="Normal"/>
    <w:link w:val="FooterChar"/>
    <w:uiPriority w:val="99"/>
    <w:unhideWhenUsed/>
    <w:rsid w:val="00912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5E1E2-05A3-5545-B8F4-A59E212D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8-24T06:21:00Z</dcterms:created>
  <dcterms:modified xsi:type="dcterms:W3CDTF">2017-08-31T10:27:00Z</dcterms:modified>
</cp:coreProperties>
</file>